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APSULATION TECHNLOLGIES FOR ELECTRONIC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APSULATION TECHNLOLGIES FOR ELECTRON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44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ENCAPSULATION TECHNLOLGIES FOR ELECTRON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